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721ACF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11. – 16</w:t>
      </w:r>
      <w:r w:rsidR="00651DD4">
        <w:rPr>
          <w:rFonts w:ascii="Times New Roman" w:hAnsi="Times New Roman" w:cs="Times New Roman"/>
          <w:b/>
          <w:sz w:val="28"/>
          <w:szCs w:val="28"/>
        </w:rPr>
        <w:t>. 11.</w:t>
      </w:r>
      <w:r w:rsidR="004C71BA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ěta, slovo a slovní význam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 – Věta se skládá ze slov. Hranice slov ve větě. Pořádek slov ve větě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Slohové cvičení – Porozumění textu.  Diktát str. 31. ČJ – str. 33 - 36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 Opakujeme – řazení podle abecedy, druhy vět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tvarů písmen (c, č, C, 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77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povídáme si o svatém Martinovi.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="00201DCF">
              <w:rPr>
                <w:rFonts w:ascii="Times New Roman" w:hAnsi="Times New Roman" w:cs="Times New Roman"/>
                <w:sz w:val="24"/>
                <w:szCs w:val="24"/>
              </w:rPr>
              <w:t>čteme:   str.</w:t>
            </w:r>
            <w:proofErr w:type="gramEnd"/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44 – 49. </w:t>
            </w:r>
          </w:p>
          <w:p w:rsidR="00C17F77" w:rsidRDefault="00B142B9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iha – </w:t>
            </w:r>
            <w:r w:rsidRPr="00C17F77">
              <w:rPr>
                <w:rFonts w:ascii="Times New Roman" w:hAnsi="Times New Roman" w:cs="Times New Roman"/>
                <w:b/>
                <w:sz w:val="24"/>
                <w:szCs w:val="24"/>
              </w:rPr>
              <w:t>Říkání o víle A</w:t>
            </w:r>
            <w:r w:rsidR="00651DD4" w:rsidRPr="00C17F77">
              <w:rPr>
                <w:rFonts w:ascii="Times New Roman" w:hAnsi="Times New Roman" w:cs="Times New Roman"/>
                <w:b/>
                <w:sz w:val="24"/>
                <w:szCs w:val="24"/>
              </w:rPr>
              <w:t>málc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– společná četba ve škole II. A. </w:t>
            </w:r>
            <w:r w:rsidR="00651DD4" w:rsidRPr="00C17F77">
              <w:rPr>
                <w:rFonts w:ascii="Times New Roman" w:hAnsi="Times New Roman" w:cs="Times New Roman"/>
                <w:b/>
                <w:sz w:val="24"/>
                <w:szCs w:val="24"/>
              </w:rPr>
              <w:t>Teta to plet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17F77">
              <w:rPr>
                <w:rFonts w:ascii="Times New Roman" w:hAnsi="Times New Roman" w:cs="Times New Roman"/>
                <w:sz w:val="24"/>
                <w:szCs w:val="24"/>
              </w:rPr>
              <w:t xml:space="preserve">společná četba ve škole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II.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erace do 35. Doplňujeme pavučinky.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Krokujeme. Tvoříme sta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>vby z dřívek. Řešíme šipkové rovnice. Počítáme nákup. Pokládáme parkety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41 - 44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201DCF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a. Ovoce. Opakování tematického celku „Podzim“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Default="00201DCF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vání – „Podzimní ovoce a zelenina“</w:t>
            </w:r>
          </w:p>
          <w:p w:rsidR="00201DCF" w:rsidRPr="006D2CB0" w:rsidRDefault="00201DCF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sba tužkou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DCF" w:rsidRPr="00201DCF" w:rsidRDefault="00201DCF" w:rsidP="00201DCF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01DCF" w:rsidRPr="00201DCF" w:rsidRDefault="00201DCF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Úterý – 13. 11. v 15. 30 se konají TŘÍDNÍ SCHŮZKY (pouze II. A)</w:t>
      </w:r>
    </w:p>
    <w:p w:rsidR="00201DCF" w:rsidRPr="00201DCF" w:rsidRDefault="00201DCF" w:rsidP="00201DCF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C17F77"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10" w:rsidRDefault="00F35510" w:rsidP="0062577B">
      <w:pPr>
        <w:spacing w:after="0" w:line="240" w:lineRule="auto"/>
      </w:pPr>
      <w:r>
        <w:separator/>
      </w:r>
    </w:p>
  </w:endnote>
  <w:endnote w:type="continuationSeparator" w:id="0">
    <w:p w:rsidR="00F35510" w:rsidRDefault="00F35510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10" w:rsidRDefault="00F35510" w:rsidP="0062577B">
      <w:pPr>
        <w:spacing w:after="0" w:line="240" w:lineRule="auto"/>
      </w:pPr>
      <w:r>
        <w:separator/>
      </w:r>
    </w:p>
  </w:footnote>
  <w:footnote w:type="continuationSeparator" w:id="0">
    <w:p w:rsidR="00F35510" w:rsidRDefault="00F35510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18CE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17F77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35510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87FA-395B-4B75-8719-C5B63DF6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8-11-09T06:35:00Z</cp:lastPrinted>
  <dcterms:created xsi:type="dcterms:W3CDTF">2018-11-14T16:18:00Z</dcterms:created>
  <dcterms:modified xsi:type="dcterms:W3CDTF">2018-11-14T16:18:00Z</dcterms:modified>
</cp:coreProperties>
</file>